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附件： </w:t>
      </w:r>
    </w:p>
    <w:p>
      <w:pPr>
        <w:jc w:val="center"/>
        <w:rPr>
          <w:rFonts w:ascii="黑体" w:hAnsi="黑体" w:eastAsia="黑体"/>
          <w:b/>
          <w:color w:val="000000"/>
          <w:sz w:val="36"/>
          <w:szCs w:val="32"/>
        </w:rPr>
      </w:pPr>
      <w:r>
        <w:rPr>
          <w:rFonts w:hint="eastAsia"/>
          <w:b/>
          <w:sz w:val="36"/>
          <w:szCs w:val="32"/>
        </w:rPr>
        <w:t>中国医学科学院医学实验动物研究所</w:t>
      </w:r>
    </w:p>
    <w:p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应聘登记表</w:t>
      </w: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个人资料</w:t>
      </w:r>
    </w:p>
    <w:tbl>
      <w:tblPr>
        <w:tblStyle w:val="7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家庭资料</w:t>
      </w:r>
    </w:p>
    <w:tbl>
      <w:tblPr>
        <w:tblStyle w:val="7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教育经历、培训与技能</w:t>
      </w:r>
      <w:r>
        <w:rPr>
          <w:rFonts w:hint="eastAsia" w:ascii="宋体" w:hAnsi="宋体" w:cs="宋体"/>
          <w:b/>
          <w:bCs/>
          <w:sz w:val="24"/>
        </w:rPr>
        <w:t>（学习经历和工作经历的起止时间应连续)</w:t>
      </w:r>
    </w:p>
    <w:tbl>
      <w:tblPr>
        <w:tblStyle w:val="7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年7月31日前是否可以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</w:rPr>
              <w:t>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奖惩情况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科研业绩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ind w:firstLine="562" w:firstLineChars="200"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8"/>
        </w:rPr>
        <w:t>自我评价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8"/>
        </w:rPr>
        <w:t>健康情况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8"/>
        </w:rPr>
        <w:t>本人承诺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/>
    <w:sectPr>
      <w:pgSz w:w="11910" w:h="16840"/>
      <w:pgMar w:top="1440" w:right="964" w:bottom="1440" w:left="964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125C2"/>
    <w:rsid w:val="000208C0"/>
    <w:rsid w:val="00023979"/>
    <w:rsid w:val="00031332"/>
    <w:rsid w:val="00047852"/>
    <w:rsid w:val="000546A9"/>
    <w:rsid w:val="00062B66"/>
    <w:rsid w:val="000737B4"/>
    <w:rsid w:val="000760A3"/>
    <w:rsid w:val="00085DEE"/>
    <w:rsid w:val="0009658B"/>
    <w:rsid w:val="000A18E8"/>
    <w:rsid w:val="000A3EF3"/>
    <w:rsid w:val="000C048D"/>
    <w:rsid w:val="000E07F3"/>
    <w:rsid w:val="0010557D"/>
    <w:rsid w:val="00136687"/>
    <w:rsid w:val="00141008"/>
    <w:rsid w:val="001431BA"/>
    <w:rsid w:val="001704E1"/>
    <w:rsid w:val="00182714"/>
    <w:rsid w:val="00182CDD"/>
    <w:rsid w:val="00196FE7"/>
    <w:rsid w:val="001B63E2"/>
    <w:rsid w:val="002010D6"/>
    <w:rsid w:val="00210818"/>
    <w:rsid w:val="002331D3"/>
    <w:rsid w:val="00233EE5"/>
    <w:rsid w:val="00237B9A"/>
    <w:rsid w:val="00240240"/>
    <w:rsid w:val="0026178C"/>
    <w:rsid w:val="002633FC"/>
    <w:rsid w:val="00270732"/>
    <w:rsid w:val="00284496"/>
    <w:rsid w:val="00292B02"/>
    <w:rsid w:val="002B286F"/>
    <w:rsid w:val="002B6A73"/>
    <w:rsid w:val="002C03D4"/>
    <w:rsid w:val="002F4EB5"/>
    <w:rsid w:val="002F7C8B"/>
    <w:rsid w:val="003026C1"/>
    <w:rsid w:val="00312548"/>
    <w:rsid w:val="00320E4E"/>
    <w:rsid w:val="00330FB2"/>
    <w:rsid w:val="00337663"/>
    <w:rsid w:val="00340A03"/>
    <w:rsid w:val="00343785"/>
    <w:rsid w:val="00352CA2"/>
    <w:rsid w:val="003555D3"/>
    <w:rsid w:val="00364387"/>
    <w:rsid w:val="003863C7"/>
    <w:rsid w:val="003A04F2"/>
    <w:rsid w:val="003B0C3B"/>
    <w:rsid w:val="003D15B3"/>
    <w:rsid w:val="003D564E"/>
    <w:rsid w:val="003E1EC2"/>
    <w:rsid w:val="003F5EAC"/>
    <w:rsid w:val="00402E79"/>
    <w:rsid w:val="0040385A"/>
    <w:rsid w:val="00415E44"/>
    <w:rsid w:val="00416F91"/>
    <w:rsid w:val="00425CC0"/>
    <w:rsid w:val="00460862"/>
    <w:rsid w:val="004971B2"/>
    <w:rsid w:val="004A0C08"/>
    <w:rsid w:val="004A4702"/>
    <w:rsid w:val="004B1D22"/>
    <w:rsid w:val="004C1A70"/>
    <w:rsid w:val="004C274C"/>
    <w:rsid w:val="004C6067"/>
    <w:rsid w:val="004C7DA8"/>
    <w:rsid w:val="004D0F25"/>
    <w:rsid w:val="004D16C9"/>
    <w:rsid w:val="005325C7"/>
    <w:rsid w:val="0054117F"/>
    <w:rsid w:val="00541A90"/>
    <w:rsid w:val="00541C23"/>
    <w:rsid w:val="0055168D"/>
    <w:rsid w:val="0055246C"/>
    <w:rsid w:val="005531DC"/>
    <w:rsid w:val="00554BF8"/>
    <w:rsid w:val="00557241"/>
    <w:rsid w:val="00572A9E"/>
    <w:rsid w:val="00593B65"/>
    <w:rsid w:val="005A0F84"/>
    <w:rsid w:val="005A17C4"/>
    <w:rsid w:val="005E3DA0"/>
    <w:rsid w:val="005E4C7C"/>
    <w:rsid w:val="005F0482"/>
    <w:rsid w:val="006059B5"/>
    <w:rsid w:val="0061779E"/>
    <w:rsid w:val="0063633B"/>
    <w:rsid w:val="006505BE"/>
    <w:rsid w:val="00651DFC"/>
    <w:rsid w:val="00663FBF"/>
    <w:rsid w:val="006679A5"/>
    <w:rsid w:val="00673948"/>
    <w:rsid w:val="00687E2B"/>
    <w:rsid w:val="006B3698"/>
    <w:rsid w:val="006C04B6"/>
    <w:rsid w:val="006D1381"/>
    <w:rsid w:val="006E178C"/>
    <w:rsid w:val="006F2BE7"/>
    <w:rsid w:val="006F4011"/>
    <w:rsid w:val="0071149E"/>
    <w:rsid w:val="00713DD6"/>
    <w:rsid w:val="00715745"/>
    <w:rsid w:val="0072414A"/>
    <w:rsid w:val="0073630B"/>
    <w:rsid w:val="007438D9"/>
    <w:rsid w:val="007631E0"/>
    <w:rsid w:val="0078091F"/>
    <w:rsid w:val="00792321"/>
    <w:rsid w:val="007B38E2"/>
    <w:rsid w:val="007B458A"/>
    <w:rsid w:val="007B6FF4"/>
    <w:rsid w:val="007C48E7"/>
    <w:rsid w:val="007F038E"/>
    <w:rsid w:val="008359F9"/>
    <w:rsid w:val="00835B75"/>
    <w:rsid w:val="00841206"/>
    <w:rsid w:val="0089469C"/>
    <w:rsid w:val="00894CB1"/>
    <w:rsid w:val="008A17FF"/>
    <w:rsid w:val="008A696C"/>
    <w:rsid w:val="008C54B8"/>
    <w:rsid w:val="008E4BBB"/>
    <w:rsid w:val="008E4F3A"/>
    <w:rsid w:val="00924FB4"/>
    <w:rsid w:val="00931B69"/>
    <w:rsid w:val="00947B6A"/>
    <w:rsid w:val="00955325"/>
    <w:rsid w:val="00957E7C"/>
    <w:rsid w:val="0099596D"/>
    <w:rsid w:val="009968CD"/>
    <w:rsid w:val="009F27A7"/>
    <w:rsid w:val="009F7C62"/>
    <w:rsid w:val="00A41FB4"/>
    <w:rsid w:val="00A867D4"/>
    <w:rsid w:val="00AA7DBF"/>
    <w:rsid w:val="00AD2B37"/>
    <w:rsid w:val="00AE163F"/>
    <w:rsid w:val="00AF6951"/>
    <w:rsid w:val="00B20A83"/>
    <w:rsid w:val="00B42859"/>
    <w:rsid w:val="00B44EFB"/>
    <w:rsid w:val="00B50091"/>
    <w:rsid w:val="00B51F30"/>
    <w:rsid w:val="00B73F0E"/>
    <w:rsid w:val="00BD4E14"/>
    <w:rsid w:val="00BD59EB"/>
    <w:rsid w:val="00BE3177"/>
    <w:rsid w:val="00C039A9"/>
    <w:rsid w:val="00C0785F"/>
    <w:rsid w:val="00C1732D"/>
    <w:rsid w:val="00C45D22"/>
    <w:rsid w:val="00C46241"/>
    <w:rsid w:val="00C604E3"/>
    <w:rsid w:val="00C675D6"/>
    <w:rsid w:val="00C8718E"/>
    <w:rsid w:val="00C94173"/>
    <w:rsid w:val="00CA00E3"/>
    <w:rsid w:val="00CB1A19"/>
    <w:rsid w:val="00CB43FB"/>
    <w:rsid w:val="00CB67C6"/>
    <w:rsid w:val="00CC3BEC"/>
    <w:rsid w:val="00CC6A65"/>
    <w:rsid w:val="00CF2DB6"/>
    <w:rsid w:val="00D04281"/>
    <w:rsid w:val="00D12F5E"/>
    <w:rsid w:val="00D168B9"/>
    <w:rsid w:val="00D21C06"/>
    <w:rsid w:val="00D24831"/>
    <w:rsid w:val="00D37260"/>
    <w:rsid w:val="00D4690B"/>
    <w:rsid w:val="00D71495"/>
    <w:rsid w:val="00D73667"/>
    <w:rsid w:val="00D80969"/>
    <w:rsid w:val="00DA5973"/>
    <w:rsid w:val="00DB3B92"/>
    <w:rsid w:val="00DB3D33"/>
    <w:rsid w:val="00DC67B9"/>
    <w:rsid w:val="00DE5BCC"/>
    <w:rsid w:val="00DF388D"/>
    <w:rsid w:val="00E00072"/>
    <w:rsid w:val="00E0778D"/>
    <w:rsid w:val="00E2561A"/>
    <w:rsid w:val="00E33ADD"/>
    <w:rsid w:val="00E365CB"/>
    <w:rsid w:val="00E535F7"/>
    <w:rsid w:val="00E603CF"/>
    <w:rsid w:val="00E60C83"/>
    <w:rsid w:val="00E73536"/>
    <w:rsid w:val="00E874E9"/>
    <w:rsid w:val="00E97374"/>
    <w:rsid w:val="00EB47A4"/>
    <w:rsid w:val="00EC1228"/>
    <w:rsid w:val="00EC3B60"/>
    <w:rsid w:val="00EC4420"/>
    <w:rsid w:val="00F029FF"/>
    <w:rsid w:val="00F33407"/>
    <w:rsid w:val="00F460A8"/>
    <w:rsid w:val="00F51AF4"/>
    <w:rsid w:val="00F53F31"/>
    <w:rsid w:val="00F769D1"/>
    <w:rsid w:val="00F776EC"/>
    <w:rsid w:val="00F840B1"/>
    <w:rsid w:val="00F863A4"/>
    <w:rsid w:val="00F969B1"/>
    <w:rsid w:val="00FA6192"/>
    <w:rsid w:val="00FA6216"/>
    <w:rsid w:val="00FB1F92"/>
    <w:rsid w:val="00FB7003"/>
    <w:rsid w:val="00FC3C5A"/>
    <w:rsid w:val="0DE97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8">
    <w:name w:val="Table Grid"/>
    <w:basedOn w:val="7"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1"/>
    <w:qFormat/>
    <w:uiPriority w:val="1"/>
    <w:pPr>
      <w:spacing w:before="23"/>
      <w:ind w:left="1401" w:right="1549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4">
    <w:name w:val="页眉 Char"/>
    <w:basedOn w:val="9"/>
    <w:link w:val="5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5">
    <w:name w:val="页脚 Char"/>
    <w:basedOn w:val="9"/>
    <w:link w:val="4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6">
    <w:name w:val="批注框文本 Char"/>
    <w:basedOn w:val="9"/>
    <w:link w:val="3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87EF1-1457-46D6-8032-E476C1CE0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14</Words>
  <Characters>2360</Characters>
  <Lines>19</Lines>
  <Paragraphs>5</Paragraphs>
  <TotalTime>1</TotalTime>
  <ScaleCrop>false</ScaleCrop>
  <LinksUpToDate>false</LinksUpToDate>
  <CharactersWithSpaces>27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53:00Z</dcterms:created>
  <dc:creator>YlmF</dc:creator>
  <cp:lastModifiedBy>user</cp:lastModifiedBy>
  <dcterms:modified xsi:type="dcterms:W3CDTF">2021-05-26T01:15:31Z</dcterms:modified>
  <dc:title>中国医学科学院医学实验动物研究所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44A59A2C70254FEF8FEABE74F218D59E</vt:lpwstr>
  </property>
</Properties>
</file>